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E716E7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E716E7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5F7072">
        <w:rPr>
          <w:sz w:val="28"/>
          <w:szCs w:val="28"/>
        </w:rPr>
        <w:t xml:space="preserve">07 дека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5F7072">
        <w:rPr>
          <w:sz w:val="28"/>
          <w:szCs w:val="28"/>
        </w:rPr>
        <w:t xml:space="preserve">07 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E716E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A39" w:rsidRDefault="00850ACF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</w:t>
      </w:r>
      <w:r w:rsidR="00E0135C">
        <w:rPr>
          <w:sz w:val="28"/>
          <w:szCs w:val="28"/>
        </w:rPr>
        <w:t xml:space="preserve">ой </w:t>
      </w:r>
      <w:r w:rsidR="006A764A" w:rsidRPr="00FA68F9">
        <w:rPr>
          <w:sz w:val="28"/>
          <w:szCs w:val="28"/>
        </w:rPr>
        <w:t>зон</w:t>
      </w:r>
      <w:r w:rsidR="00E0135C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и, включаю</w:t>
      </w:r>
      <w:r w:rsidR="005F7072">
        <w:rPr>
          <w:sz w:val="28"/>
          <w:szCs w:val="28"/>
        </w:rPr>
        <w:t>щей часть квартала 08_02_111 в Красноармейском районе Волгограда, с жилой зоны среднеэтажных и многоэтажных многоквартирных жилых домов (Ж3) на зону объектов общественно-делового и жилого назначения</w:t>
      </w:r>
      <w:r w:rsidR="005F7072">
        <w:rPr>
          <w:sz w:val="28"/>
          <w:szCs w:val="28"/>
        </w:rPr>
        <w:br/>
        <w:t>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6711" w:rsidRDefault="0045671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6711" w:rsidRDefault="0045671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6711" w:rsidRDefault="0045671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5F7072">
        <w:rPr>
          <w:sz w:val="28"/>
          <w:szCs w:val="28"/>
        </w:rPr>
        <w:t>Ж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F7072">
        <w:rPr>
          <w:sz w:val="28"/>
          <w:szCs w:val="28"/>
        </w:rPr>
        <w:t>жилую зон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294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8E2DC" wp14:editId="659E1B44">
            <wp:extent cx="6120130" cy="27205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5F7072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F7072" w:rsidRPr="00FA68F9">
        <w:rPr>
          <w:sz w:val="28"/>
          <w:szCs w:val="28"/>
        </w:rPr>
        <w:t>зон</w:t>
      </w:r>
      <w:r w:rsidR="005F7072">
        <w:rPr>
          <w:sz w:val="28"/>
          <w:szCs w:val="28"/>
        </w:rPr>
        <w:t xml:space="preserve">у </w:t>
      </w:r>
      <w:r w:rsidR="005F7072" w:rsidRPr="00FA68F9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5F7072" w:rsidRDefault="005F707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7072" w:rsidRDefault="005F707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885A69" wp14:editId="7DBD1221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456711" w:rsidRDefault="00456711" w:rsidP="00E0135C">
      <w:pPr>
        <w:jc w:val="center"/>
        <w:rPr>
          <w:sz w:val="28"/>
          <w:szCs w:val="28"/>
        </w:rPr>
      </w:pPr>
    </w:p>
    <w:p w:rsidR="00456711" w:rsidRDefault="00456711" w:rsidP="00E0135C">
      <w:pPr>
        <w:jc w:val="center"/>
        <w:rPr>
          <w:sz w:val="28"/>
          <w:szCs w:val="28"/>
        </w:rPr>
      </w:pPr>
    </w:p>
    <w:p w:rsidR="00E0135C" w:rsidRDefault="00A9195E" w:rsidP="00E013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716E7" w:rsidRDefault="00E716E7" w:rsidP="00E716E7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6217649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6711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D7B68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16E7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  <w15:docId w15:val="{1152AC9A-0484-47A0-8364-7BE3704D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9062F764-68CF-49E4-AC17-A9DD48BEE813}"/>
</file>

<file path=customXml/itemProps2.xml><?xml version="1.0" encoding="utf-8"?>
<ds:datastoreItem xmlns:ds="http://schemas.openxmlformats.org/officeDocument/2006/customXml" ds:itemID="{6B61AC6E-0C33-496B-A41E-09C84B543843}"/>
</file>

<file path=customXml/itemProps3.xml><?xml version="1.0" encoding="utf-8"?>
<ds:datastoreItem xmlns:ds="http://schemas.openxmlformats.org/officeDocument/2006/customXml" ds:itemID="{6BC78B61-213A-4B2F-ADC3-D171EF31823A}"/>
</file>

<file path=customXml/itemProps4.xml><?xml version="1.0" encoding="utf-8"?>
<ds:datastoreItem xmlns:ds="http://schemas.openxmlformats.org/officeDocument/2006/customXml" ds:itemID="{C0E276EE-AF24-4614-BC04-C3EF895AF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79</cp:revision>
  <cp:lastPrinted>2023-05-30T14:19:00Z</cp:lastPrinted>
  <dcterms:created xsi:type="dcterms:W3CDTF">2019-09-24T13:02:00Z</dcterms:created>
  <dcterms:modified xsi:type="dcterms:W3CDTF">2023-1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